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D4A59" w14:textId="77777777" w:rsidR="007863FA" w:rsidRDefault="007863FA">
      <w:pPr>
        <w:jc w:val="center"/>
        <w:rPr>
          <w:rFonts w:ascii="Cambria" w:hAnsi="Cambria" w:cstheme="majorHAnsi"/>
          <w:b/>
          <w:bCs/>
          <w:sz w:val="24"/>
          <w:lang w:bidi="mr-IN"/>
        </w:rPr>
      </w:pPr>
    </w:p>
    <w:p w14:paraId="333A2069" w14:textId="77777777" w:rsidR="007863FA" w:rsidRDefault="00000000">
      <w:pPr>
        <w:jc w:val="center"/>
        <w:rPr>
          <w:rFonts w:ascii="Cambria" w:hAnsi="Cambria" w:cstheme="majorHAnsi"/>
          <w:b/>
          <w:bCs/>
          <w:sz w:val="24"/>
          <w:lang w:bidi="mr-IN"/>
        </w:rPr>
      </w:pPr>
      <w:r>
        <w:rPr>
          <w:rFonts w:ascii="Cambria" w:hAnsi="Cambria" w:cstheme="majorHAnsi"/>
          <w:b/>
          <w:bCs/>
          <w:sz w:val="24"/>
          <w:lang w:bidi="mr-IN"/>
        </w:rPr>
        <w:t xml:space="preserve">Course: </w:t>
      </w:r>
      <w:r>
        <w:rPr>
          <w:rFonts w:ascii="Cambria" w:hAnsi="Cambria" w:cstheme="majorHAnsi"/>
          <w:sz w:val="24"/>
          <w:lang w:bidi="mr-IN"/>
        </w:rPr>
        <w:t>High Performance Computing Lab</w:t>
      </w:r>
    </w:p>
    <w:p w14:paraId="57FA1B15" w14:textId="77777777" w:rsidR="007863FA" w:rsidRDefault="007863FA">
      <w:pPr>
        <w:jc w:val="center"/>
        <w:rPr>
          <w:rFonts w:ascii="Cambria" w:hAnsi="Cambria" w:cstheme="majorHAnsi"/>
          <w:b/>
          <w:bCs/>
          <w:sz w:val="24"/>
          <w:lang w:bidi="mr-IN"/>
        </w:rPr>
      </w:pPr>
    </w:p>
    <w:p w14:paraId="30EDE4A6" w14:textId="77777777" w:rsidR="007863FA" w:rsidRDefault="00000000">
      <w:pPr>
        <w:jc w:val="center"/>
        <w:rPr>
          <w:rFonts w:ascii="Cambria" w:hAnsi="Cambria" w:cstheme="majorHAnsi"/>
          <w:b/>
          <w:bCs/>
          <w:sz w:val="24"/>
          <w:lang w:bidi="mr-IN"/>
        </w:rPr>
      </w:pPr>
      <w:r>
        <w:rPr>
          <w:rFonts w:ascii="Cambria" w:hAnsi="Cambria" w:cstheme="majorHAnsi"/>
          <w:b/>
          <w:bCs/>
          <w:sz w:val="24"/>
          <w:lang w:bidi="mr-IN"/>
        </w:rPr>
        <w:t>Practical No 1</w:t>
      </w:r>
    </w:p>
    <w:p w14:paraId="31697CFD" w14:textId="77777777" w:rsidR="007863FA" w:rsidRDefault="007863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ECB0BB" w14:textId="77777777" w:rsidR="007863FA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 22510057</w:t>
      </w:r>
    </w:p>
    <w:p w14:paraId="3144BFF7" w14:textId="77777777" w:rsidR="007863FA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Ashutosh Gundu Birje</w:t>
      </w:r>
    </w:p>
    <w:p w14:paraId="35852BE4" w14:textId="77777777" w:rsidR="007863FA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 B8</w:t>
      </w:r>
    </w:p>
    <w:p w14:paraId="50F19667" w14:textId="77777777" w:rsidR="007863FA" w:rsidRDefault="007863F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23DFAF" w14:textId="77777777" w:rsidR="007863FA" w:rsidRDefault="00000000">
      <w:pPr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 xml:space="preserve">Title of practical: </w:t>
      </w:r>
    </w:p>
    <w:p w14:paraId="7E49167C" w14:textId="77777777" w:rsidR="007863FA" w:rsidRDefault="00000000">
      <w:pPr>
        <w:rPr>
          <w:rFonts w:ascii="Cambria" w:hAnsi="Cambria"/>
          <w:sz w:val="24"/>
          <w:lang w:bidi="mr-IN"/>
        </w:rPr>
      </w:pPr>
      <w:r>
        <w:rPr>
          <w:rFonts w:ascii="Cambria" w:hAnsi="Cambria"/>
          <w:sz w:val="24"/>
          <w:lang w:bidi="mr-IN"/>
        </w:rPr>
        <w:t>Introduction to OpenMP</w:t>
      </w:r>
    </w:p>
    <w:p w14:paraId="54F0920D" w14:textId="77777777" w:rsidR="007863FA" w:rsidRDefault="007863F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C1FD211" w14:textId="77777777" w:rsidR="007863FA" w:rsidRDefault="00000000">
      <w:pPr>
        <w:rPr>
          <w:rFonts w:ascii="Cambria" w:hAnsi="Cambria"/>
          <w:b/>
          <w:bCs/>
          <w:sz w:val="24"/>
          <w:lang w:bidi="mr-IN"/>
        </w:rPr>
      </w:pPr>
      <w:r>
        <w:rPr>
          <w:rFonts w:ascii="Cambria" w:hAnsi="Cambria"/>
          <w:b/>
          <w:bCs/>
          <w:sz w:val="24"/>
          <w:lang w:bidi="mr-IN"/>
        </w:rPr>
        <w:t>Problem Statement 1</w:t>
      </w:r>
    </w:p>
    <w:p w14:paraId="5BCAABBE" w14:textId="77777777" w:rsidR="007863FA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092B8280" w14:textId="77777777" w:rsidR="007863FA" w:rsidRDefault="007863FA">
      <w:pPr>
        <w:rPr>
          <w:rFonts w:ascii="Times New Roman" w:hAnsi="Times New Roman" w:cs="Times New Roman"/>
          <w:sz w:val="32"/>
          <w:szCs w:val="32"/>
        </w:rPr>
      </w:pPr>
    </w:p>
    <w:p w14:paraId="653A203F" w14:textId="77777777" w:rsidR="007863FA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01F3F020" w14:textId="77777777" w:rsidR="007863FA" w:rsidRDefault="007863F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64FA9EF" w14:textId="77777777" w:rsidR="007863FA" w:rsidRDefault="0000000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3936F30B" w14:textId="77777777" w:rsidR="007863FA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0C16C6D4" w14:textId="77777777" w:rsidR="007863FA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60D67567" w14:textId="77777777" w:rsidR="007863FA" w:rsidRDefault="000000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8">
        <w:r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62C7B6" w14:textId="77777777" w:rsidR="007863FA" w:rsidRDefault="000000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4E945C0B" w14:textId="77777777" w:rsidR="007863FA" w:rsidRDefault="007863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9C046A" w14:textId="77777777" w:rsidR="007863FA" w:rsidRDefault="000000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`.</w:t>
      </w:r>
    </w:p>
    <w:p w14:paraId="786217FE" w14:textId="77777777" w:rsidR="007863FA" w:rsidRDefault="000000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:</w:t>
      </w:r>
    </w:p>
    <w:p w14:paraId="663F6208" w14:textId="77777777" w:rsidR="007863FA" w:rsidRDefault="000000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28A0C95D" w14:textId="77777777" w:rsidR="007863FA" w:rsidRDefault="00000000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tdio.h</w:t>
      </w:r>
      <w:proofErr w:type="spellEnd"/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3B59C350" w14:textId="77777777" w:rsidR="007863FA" w:rsidRDefault="00000000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mp.h</w:t>
      </w:r>
      <w:proofErr w:type="spellEnd"/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7DA69552" w14:textId="77777777" w:rsidR="007863FA" w:rsidRDefault="007863FA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7ABB7301" w14:textId="77777777" w:rsidR="007863FA" w:rsidRDefault="00000000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in</w:t>
      </w: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void</w:t>
      </w: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0437F643" w14:textId="77777777" w:rsidR="007863FA" w:rsidRDefault="00000000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{</w:t>
      </w:r>
    </w:p>
    <w:p w14:paraId="71EF166B" w14:textId="77777777" w:rsidR="007863FA" w:rsidRDefault="00000000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pragma</w:t>
      </w:r>
      <w:r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omp</w:t>
      </w:r>
      <w:proofErr w:type="spellEnd"/>
      <w:r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parallel</w:t>
      </w:r>
    </w:p>
    <w:p w14:paraId="7C3BFBE8" w14:textId="77777777" w:rsidR="007863FA" w:rsidRDefault="00000000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f</w:t>
      </w:r>
      <w:proofErr w:type="spellEnd"/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ello, world.</w:t>
      </w: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\n");</w:t>
      </w:r>
    </w:p>
    <w:p w14:paraId="243BE8FF" w14:textId="77777777" w:rsidR="007863FA" w:rsidRDefault="00000000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;</w:t>
      </w:r>
    </w:p>
    <w:p w14:paraId="29663FE7" w14:textId="77777777" w:rsidR="007863FA" w:rsidRDefault="00000000">
      <w:pPr>
        <w:shd w:val="clear" w:color="auto" w:fill="222436"/>
        <w:spacing w:after="0" w:line="285" w:lineRule="atLeast"/>
        <w:jc w:val="both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}</w:t>
      </w:r>
    </w:p>
    <w:p w14:paraId="52AE3C69" w14:textId="77777777" w:rsidR="007863FA" w:rsidRDefault="007863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506A88" w14:textId="77777777" w:rsidR="007863F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o hello</w:t>
      </w:r>
    </w:p>
    <w:p w14:paraId="0513837B" w14:textId="77777777" w:rsidR="007863FA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\hello.exe</w:t>
      </w:r>
    </w:p>
    <w:p w14:paraId="58A7AF45" w14:textId="77777777" w:rsidR="007863FA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54FE4B" wp14:editId="78AC439B">
            <wp:extent cx="5723890" cy="3671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C823" w14:textId="77777777" w:rsidR="007863FA" w:rsidRDefault="007863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39A7AD" w14:textId="77777777" w:rsidR="007863FA" w:rsidRDefault="007863F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7E28433" w14:textId="77777777" w:rsidR="007863FA" w:rsidRDefault="0000000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/>
      </w:r>
      <w:r>
        <w:rPr>
          <w:rFonts w:ascii="Cambria" w:hAnsi="Cambria"/>
          <w:b/>
          <w:bCs/>
          <w:sz w:val="24"/>
          <w:lang w:bidi="mr-IN"/>
        </w:rPr>
        <w:t>Problem Statement 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7F63EAB" w14:textId="77777777" w:rsidR="007863FA" w:rsidRDefault="0000000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 ‘Hello, World’ in Sequential and Parallel in OpenMP</w:t>
      </w:r>
    </w:p>
    <w:p w14:paraId="5CCEEB0E" w14:textId="77777777" w:rsidR="007863FA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091C5620" w14:textId="77777777" w:rsidR="007863FA" w:rsidRDefault="007863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20BB88" w14:textId="77777777" w:rsidR="007863FA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45C702D5" w14:textId="77777777" w:rsidR="007863FA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03AA92A4" wp14:editId="41C83E7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62255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48895" w14:textId="77777777" w:rsidR="007863FA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54B8A8D9" w14:textId="77777777" w:rsidR="007863FA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3A1177D5" wp14:editId="4B2EF1F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64338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27C40" w14:textId="77777777" w:rsidR="007863FA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6AD580E8" w14:textId="77777777" w:rsidR="007863FA" w:rsidRDefault="007863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BF466F" w14:textId="77777777" w:rsidR="007863FA" w:rsidRDefault="007863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FDD76F" w14:textId="5E8E7EAE" w:rsidR="007863FA" w:rsidRDefault="00000000" w:rsidP="00C12D39">
      <w:pPr>
        <w:pStyle w:val="BodyText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sz w:val="28"/>
          <w:szCs w:val="28"/>
        </w:rPr>
        <w:lastRenderedPageBreak/>
        <w:t xml:space="preserve">     Sequential Section:</w:t>
      </w:r>
    </w:p>
    <w:p w14:paraId="0C3E7F44" w14:textId="77777777" w:rsidR="007863FA" w:rsidRDefault="00000000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t>Executes on main thread (single thread).</w:t>
      </w:r>
    </w:p>
    <w:p w14:paraId="54A5012F" w14:textId="77777777" w:rsidR="007863FA" w:rsidRPr="00C12D39" w:rsidRDefault="00000000">
      <w:pPr>
        <w:pStyle w:val="BodyText"/>
      </w:pPr>
      <w:r>
        <w:t xml:space="preserve">Iterates from </w:t>
      </w:r>
      <w:r w:rsidRPr="00C12D39">
        <w:t>0</w:t>
      </w:r>
      <w:r>
        <w:t xml:space="preserve"> to </w:t>
      </w:r>
      <w:r w:rsidRPr="00C12D39">
        <w:t>num_threads-1</w:t>
      </w:r>
      <w:r>
        <w:t>, printing messages sequentially.</w:t>
      </w:r>
    </w:p>
    <w:p w14:paraId="592B4BBA" w14:textId="77777777" w:rsidR="007863FA" w:rsidRDefault="00000000" w:rsidP="00C12D39">
      <w:pPr>
        <w:pStyle w:val="BodyText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sz w:val="28"/>
          <w:szCs w:val="28"/>
        </w:rPr>
        <w:t xml:space="preserve">     Parallel Section:</w:t>
      </w:r>
    </w:p>
    <w:p w14:paraId="6D050EBC" w14:textId="77777777" w:rsidR="007863FA" w:rsidRPr="00C12D39" w:rsidRDefault="00000000">
      <w:pPr>
        <w:pStyle w:val="BodyText"/>
      </w:pPr>
      <w:r>
        <w:t xml:space="preserve">OpenMP creates </w:t>
      </w:r>
      <w:proofErr w:type="spellStart"/>
      <w:r w:rsidRPr="00C12D39">
        <w:t>num_threads</w:t>
      </w:r>
      <w:proofErr w:type="spellEnd"/>
      <w:r>
        <w:t xml:space="preserve"> threads.</w:t>
      </w:r>
    </w:p>
    <w:p w14:paraId="76133F46" w14:textId="77777777" w:rsidR="007863FA" w:rsidRPr="00C12D39" w:rsidRDefault="00000000">
      <w:pPr>
        <w:pStyle w:val="BodyText"/>
      </w:pPr>
      <w:r>
        <w:t>Each thread independently prints its message.</w:t>
      </w:r>
    </w:p>
    <w:p w14:paraId="5B6F5FBB" w14:textId="77777777" w:rsidR="007863FA" w:rsidRPr="00C12D39" w:rsidRDefault="00000000">
      <w:pPr>
        <w:pStyle w:val="BodyText"/>
      </w:pPr>
      <w:r>
        <w:t>Thread execution is concurrent — may lead to out-of-order output.</w:t>
      </w:r>
    </w:p>
    <w:p w14:paraId="5AB87A26" w14:textId="39BAC615" w:rsidR="007863FA" w:rsidRDefault="00000000" w:rsidP="00C12D39">
      <w:pPr>
        <w:pStyle w:val="BodyText"/>
        <w:ind w:left="-397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</w:rPr>
        <w:t xml:space="preserve">    </w:t>
      </w:r>
      <w:r w:rsidR="00C12D39">
        <w:rPr>
          <w:rStyle w:val="StrongEmphasis"/>
        </w:rPr>
        <w:t xml:space="preserve">    </w:t>
      </w:r>
      <w:r w:rsidRPr="00C12D39">
        <w:rPr>
          <w:rStyle w:val="StrongEmphasis"/>
          <w:rFonts w:ascii="Times New Roman" w:hAnsi="Times New Roman" w:cs="Times New Roman"/>
          <w:sz w:val="28"/>
          <w:szCs w:val="28"/>
        </w:rPr>
        <w:t>Key Points</w:t>
      </w:r>
      <w:r w:rsidR="00C12D39">
        <w:rPr>
          <w:rStyle w:val="StrongEmphasis"/>
          <w:rFonts w:ascii="Times New Roman" w:hAnsi="Times New Roman" w:cs="Times New Roman"/>
          <w:sz w:val="28"/>
          <w:szCs w:val="28"/>
        </w:rPr>
        <w:t>:</w:t>
      </w:r>
    </w:p>
    <w:p w14:paraId="7232EF40" w14:textId="77777777" w:rsidR="007863FA" w:rsidRPr="00C12D39" w:rsidRDefault="00000000">
      <w:pPr>
        <w:pStyle w:val="BodyText"/>
      </w:pPr>
      <w:r>
        <w:t xml:space="preserve">Use of </w:t>
      </w:r>
      <w:proofErr w:type="spellStart"/>
      <w:r w:rsidRPr="00C12D39">
        <w:t>omp_set_num_</w:t>
      </w:r>
      <w:proofErr w:type="gramStart"/>
      <w:r w:rsidRPr="00C12D39">
        <w:t>threads</w:t>
      </w:r>
      <w:proofErr w:type="spellEnd"/>
      <w:r w:rsidRPr="00C12D39">
        <w:t>(</w:t>
      </w:r>
      <w:proofErr w:type="gramEnd"/>
      <w:r w:rsidRPr="00C12D39">
        <w:t>)</w:t>
      </w:r>
      <w:r>
        <w:t xml:space="preserve"> to set runtime thread count.</w:t>
      </w:r>
    </w:p>
    <w:p w14:paraId="27115639" w14:textId="77777777" w:rsidR="007863FA" w:rsidRPr="00C12D39" w:rsidRDefault="00000000">
      <w:pPr>
        <w:pStyle w:val="BodyText"/>
      </w:pPr>
      <w:r w:rsidRPr="00C12D39">
        <w:t xml:space="preserve">#pragma </w:t>
      </w:r>
      <w:proofErr w:type="spellStart"/>
      <w:r w:rsidRPr="00C12D39">
        <w:t>omp</w:t>
      </w:r>
      <w:proofErr w:type="spellEnd"/>
      <w:r w:rsidRPr="00C12D39">
        <w:t xml:space="preserve"> parallel</w:t>
      </w:r>
      <w:r>
        <w:t xml:space="preserve"> to parallelize a block.</w:t>
      </w:r>
    </w:p>
    <w:p w14:paraId="5F2598CE" w14:textId="77777777" w:rsidR="007863FA" w:rsidRPr="00C12D39" w:rsidRDefault="00000000">
      <w:pPr>
        <w:pStyle w:val="BodyText"/>
      </w:pPr>
      <w:proofErr w:type="spellStart"/>
      <w:r w:rsidRPr="00C12D39">
        <w:t>omp_get_thread_</w:t>
      </w:r>
      <w:proofErr w:type="gramStart"/>
      <w:r w:rsidRPr="00C12D39">
        <w:t>num</w:t>
      </w:r>
      <w:proofErr w:type="spellEnd"/>
      <w:r w:rsidRPr="00C12D39">
        <w:t>(</w:t>
      </w:r>
      <w:proofErr w:type="gramEnd"/>
      <w:r w:rsidRPr="00C12D39">
        <w:t>)</w:t>
      </w:r>
      <w:r>
        <w:t xml:space="preserve"> returns unique thread ID.</w:t>
      </w:r>
    </w:p>
    <w:p w14:paraId="4063F758" w14:textId="77777777" w:rsidR="007863FA" w:rsidRDefault="007863F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614C302" w14:textId="77777777" w:rsidR="007863FA" w:rsidRDefault="00000000">
      <w:pPr>
        <w:jc w:val="both"/>
        <w:rPr>
          <w:rFonts w:ascii="Cambria" w:hAnsi="Cambria"/>
          <w:b/>
          <w:bCs/>
          <w:sz w:val="24"/>
          <w:lang w:bidi="mr-IN"/>
        </w:rPr>
      </w:pPr>
      <w:r>
        <w:rPr>
          <w:rFonts w:ascii="Cambria" w:hAnsi="Cambria"/>
          <w:b/>
          <w:bCs/>
          <w:sz w:val="24"/>
          <w:lang w:bidi="mr-IN"/>
        </w:rPr>
        <w:t>Problem statement 3</w:t>
      </w:r>
    </w:p>
    <w:p w14:paraId="758A0DF9" w14:textId="77777777" w:rsidR="007863FA" w:rsidRDefault="0000000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lculate theoretical FLOPS of your system on which you are running the above codes.</w:t>
      </w:r>
    </w:p>
    <w:p w14:paraId="4C46F906" w14:textId="77777777" w:rsidR="007863FA" w:rsidRDefault="0000000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StrongEmphasis"/>
          <w:rFonts w:ascii="Times New Roman" w:hAnsi="Times New Roman" w:cs="Times New Roman"/>
          <w:sz w:val="32"/>
          <w:szCs w:val="32"/>
        </w:rPr>
        <w:t xml:space="preserve">FLOPS </w:t>
      </w:r>
      <w:r>
        <w:rPr>
          <w:rStyle w:val="StrongEmphasis"/>
          <w:rFonts w:ascii="Times New Roman" w:hAnsi="Times New Roman" w:cs="Times New Roman"/>
          <w:b w:val="0"/>
          <w:bCs w:val="0"/>
          <w:sz w:val="32"/>
          <w:szCs w:val="32"/>
        </w:rPr>
        <w:t>(Floating Point Operations Per Second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9CC46DA" w14:textId="77777777" w:rsidR="007863FA" w:rsidRPr="00C12D39" w:rsidRDefault="00000000" w:rsidP="00C12D39">
      <w:pPr>
        <w:pStyle w:val="BodyText"/>
      </w:pPr>
      <w:r w:rsidRPr="00C12D39">
        <w:t>It is a measure of a computer's performance, especially in scientific computations.</w:t>
      </w:r>
    </w:p>
    <w:p w14:paraId="0CC6F3B6" w14:textId="77777777" w:rsidR="007863FA" w:rsidRDefault="0000000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mula </w:t>
      </w:r>
    </w:p>
    <w:p w14:paraId="478050C7" w14:textId="77777777" w:rsidR="007863FA" w:rsidRPr="00C12D39" w:rsidRDefault="00000000" w:rsidP="00C12D39">
      <w:pPr>
        <w:pStyle w:val="BodyText"/>
      </w:pPr>
      <w:r w:rsidRPr="00C12D39">
        <w:t>FLOPS = Number of cores × Clock speed × FLOPs per cycle</w:t>
      </w:r>
    </w:p>
    <w:p w14:paraId="20A7BCF5" w14:textId="77777777" w:rsidR="007863FA" w:rsidRDefault="0000000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lculation</w:t>
      </w:r>
    </w:p>
    <w:p w14:paraId="5E08D499" w14:textId="77777777" w:rsidR="007863FA" w:rsidRPr="00C12D39" w:rsidRDefault="00000000" w:rsidP="00C12D39">
      <w:pPr>
        <w:pStyle w:val="BodyText"/>
      </w:pPr>
      <w:r w:rsidRPr="00C12D39">
        <w:t>FLOPS = 8 cores × 2.3 × 10⁹ cycles/sec × 16 FLOPs/cycle</w:t>
      </w:r>
    </w:p>
    <w:p w14:paraId="13D0EA5F" w14:textId="77777777" w:rsidR="007863FA" w:rsidRPr="00C12D39" w:rsidRDefault="00000000" w:rsidP="00C12D39">
      <w:pPr>
        <w:pStyle w:val="BodyText"/>
      </w:pPr>
      <w:r w:rsidRPr="00C12D39">
        <w:t xml:space="preserve">             = 294.4 × 10⁹ FLOPS</w:t>
      </w:r>
    </w:p>
    <w:p w14:paraId="50BBEA7E" w14:textId="77777777" w:rsidR="007863FA" w:rsidRPr="00C12D39" w:rsidRDefault="00000000" w:rsidP="00C12D39">
      <w:pPr>
        <w:pStyle w:val="BodyText"/>
      </w:pPr>
      <w:r w:rsidRPr="00C12D39">
        <w:t xml:space="preserve">             = 294.4 GFLOPS (</w:t>
      </w:r>
      <w:proofErr w:type="spellStart"/>
      <w:r w:rsidRPr="00C12D39">
        <w:t>GigaFLOPS</w:t>
      </w:r>
      <w:proofErr w:type="spellEnd"/>
      <w:r w:rsidRPr="00C12D39">
        <w:t>)</w:t>
      </w:r>
    </w:p>
    <w:p w14:paraId="541FD584" w14:textId="77777777" w:rsidR="007863FA" w:rsidRDefault="00000000">
      <w:pPr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arameter </w:t>
      </w:r>
    </w:p>
    <w:p w14:paraId="644EF873" w14:textId="77777777" w:rsidR="007863FA" w:rsidRDefault="007863F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49E4944" w14:textId="77777777" w:rsidR="007863FA" w:rsidRDefault="007863F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76D885A" w14:textId="77777777" w:rsidR="007863FA" w:rsidRDefault="007863F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014A596" w14:textId="77777777" w:rsidR="007863FA" w:rsidRDefault="007863FA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1Light"/>
        <w:tblW w:w="8881" w:type="dxa"/>
        <w:tblLayout w:type="fixed"/>
        <w:tblLook w:val="04A0" w:firstRow="1" w:lastRow="0" w:firstColumn="1" w:lastColumn="0" w:noHBand="0" w:noVBand="1"/>
      </w:tblPr>
      <w:tblGrid>
        <w:gridCol w:w="2319"/>
        <w:gridCol w:w="6562"/>
      </w:tblGrid>
      <w:tr w:rsidR="007863FA" w14:paraId="0816A8C3" w14:textId="77777777" w:rsidTr="00C1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03212A83" w14:textId="77777777" w:rsidR="007863FA" w:rsidRDefault="00000000" w:rsidP="00C12D39">
            <w:pPr>
              <w:pStyle w:val="TableHeading"/>
            </w:pPr>
            <w:r>
              <w:t>Parameter</w:t>
            </w:r>
          </w:p>
        </w:tc>
        <w:tc>
          <w:tcPr>
            <w:tcW w:w="6562" w:type="dxa"/>
          </w:tcPr>
          <w:p w14:paraId="2A688DDA" w14:textId="77777777" w:rsidR="007863FA" w:rsidRDefault="00000000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(replace with actual system values)</w:t>
            </w:r>
          </w:p>
        </w:tc>
      </w:tr>
      <w:tr w:rsidR="007863FA" w14:paraId="6648FC9F" w14:textId="77777777" w:rsidTr="00C12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6854ECAC" w14:textId="77777777" w:rsidR="007863FA" w:rsidRDefault="00000000">
            <w:pPr>
              <w:pStyle w:val="TableContents"/>
            </w:pPr>
            <w:r>
              <w:rPr>
                <w:rStyle w:val="StrongEmphasis"/>
              </w:rPr>
              <w:t>CPU Name</w:t>
            </w:r>
          </w:p>
        </w:tc>
        <w:tc>
          <w:tcPr>
            <w:tcW w:w="6562" w:type="dxa"/>
          </w:tcPr>
          <w:p w14:paraId="1D08664B" w14:textId="77777777" w:rsidR="007863FA" w:rsidRDefault="0000000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-12700H</w:t>
            </w:r>
          </w:p>
        </w:tc>
      </w:tr>
      <w:tr w:rsidR="007863FA" w14:paraId="1EBCF78A" w14:textId="77777777" w:rsidTr="00C12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19105481" w14:textId="77777777" w:rsidR="007863FA" w:rsidRDefault="00000000">
            <w:pPr>
              <w:pStyle w:val="TableContents"/>
            </w:pPr>
            <w:r>
              <w:rPr>
                <w:rStyle w:val="StrongEmphasis"/>
              </w:rPr>
              <w:t>Base Clock Speed</w:t>
            </w:r>
          </w:p>
        </w:tc>
        <w:tc>
          <w:tcPr>
            <w:tcW w:w="6562" w:type="dxa"/>
          </w:tcPr>
          <w:p w14:paraId="22868C31" w14:textId="77777777" w:rsidR="007863FA" w:rsidRDefault="0000000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 GHz = 2.3 × 10⁹ cycles/sec</w:t>
            </w:r>
          </w:p>
        </w:tc>
      </w:tr>
      <w:tr w:rsidR="007863FA" w14:paraId="43C233FD" w14:textId="77777777" w:rsidTr="00C12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52712466" w14:textId="77777777" w:rsidR="007863FA" w:rsidRDefault="00000000">
            <w:pPr>
              <w:pStyle w:val="TableContents"/>
            </w:pPr>
            <w:r>
              <w:rPr>
                <w:rStyle w:val="StrongEmphasis"/>
              </w:rPr>
              <w:t>Cores</w:t>
            </w:r>
          </w:p>
        </w:tc>
        <w:tc>
          <w:tcPr>
            <w:tcW w:w="6562" w:type="dxa"/>
          </w:tcPr>
          <w:p w14:paraId="598E50E5" w14:textId="77777777" w:rsidR="007863FA" w:rsidRDefault="0000000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Performance Cores + 4 Efficiency Cores = 12 total</w:t>
            </w:r>
          </w:p>
        </w:tc>
      </w:tr>
      <w:tr w:rsidR="007863FA" w14:paraId="38A92FB2" w14:textId="77777777" w:rsidTr="00C12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0C513FBD" w14:textId="77777777" w:rsidR="007863FA" w:rsidRDefault="00000000">
            <w:pPr>
              <w:pStyle w:val="TableContents"/>
            </w:pPr>
            <w:r>
              <w:rPr>
                <w:rStyle w:val="StrongEmphasis"/>
              </w:rPr>
              <w:t>FLOPs per cycle</w:t>
            </w:r>
          </w:p>
        </w:tc>
        <w:tc>
          <w:tcPr>
            <w:tcW w:w="6562" w:type="dxa"/>
          </w:tcPr>
          <w:p w14:paraId="2406EC6F" w14:textId="77777777" w:rsidR="007863FA" w:rsidRDefault="0000000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(assuming AVX-512 or FMA with 512-bit vector width)</w:t>
            </w:r>
          </w:p>
        </w:tc>
      </w:tr>
    </w:tbl>
    <w:p w14:paraId="4D97A38B" w14:textId="77777777" w:rsidR="007863FA" w:rsidRDefault="007863F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D69EA34" w14:textId="77777777" w:rsidR="007863FA" w:rsidRDefault="007863FA" w:rsidP="006F22B5">
      <w:pPr>
        <w:rPr>
          <w:rFonts w:ascii="Times New Roman" w:hAnsi="Times New Roman" w:cs="Times New Roman"/>
          <w:sz w:val="32"/>
          <w:szCs w:val="32"/>
        </w:rPr>
      </w:pPr>
    </w:p>
    <w:p w14:paraId="734ABD81" w14:textId="5C16FC49" w:rsidR="007863FA" w:rsidRDefault="00000000" w:rsidP="006F22B5">
      <w:pPr>
        <w:rPr>
          <w:rFonts w:ascii="Cambria" w:hAnsi="Cambria"/>
          <w:b/>
          <w:bCs/>
          <w:sz w:val="24"/>
          <w:lang w:bidi="mr-IN"/>
        </w:rPr>
      </w:pPr>
      <w:r>
        <w:rPr>
          <w:rFonts w:ascii="Cambria" w:hAnsi="Cambria"/>
          <w:b/>
          <w:bCs/>
          <w:sz w:val="24"/>
          <w:lang w:bidi="mr-IN"/>
        </w:rPr>
        <w:t>GitHub Link:</w:t>
      </w:r>
      <w:r w:rsidR="006F22B5">
        <w:rPr>
          <w:rFonts w:ascii="Cambria" w:hAnsi="Cambria"/>
          <w:b/>
          <w:bCs/>
          <w:sz w:val="24"/>
          <w:lang w:bidi="mr-IN"/>
        </w:rPr>
        <w:t xml:space="preserve"> </w:t>
      </w:r>
      <w:hyperlink r:id="rId12" w:history="1">
        <w:r w:rsidR="006F22B5" w:rsidRPr="006F22B5">
          <w:rPr>
            <w:rStyle w:val="Hyperlink"/>
            <w:rFonts w:ascii="Cambria" w:hAnsi="Cambria"/>
            <w:b/>
            <w:bCs/>
            <w:sz w:val="24"/>
            <w:lang w:bidi="mr-IN"/>
          </w:rPr>
          <w:t>https://github.com/Ashutoshbirje/HPCLAB/tree/master/Assignment_No_1</w:t>
        </w:r>
      </w:hyperlink>
    </w:p>
    <w:sectPr w:rsidR="007863F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00D38" w14:textId="77777777" w:rsidR="00C8611F" w:rsidRDefault="00C8611F">
      <w:pPr>
        <w:spacing w:after="0" w:line="240" w:lineRule="auto"/>
      </w:pPr>
      <w:r>
        <w:separator/>
      </w:r>
    </w:p>
  </w:endnote>
  <w:endnote w:type="continuationSeparator" w:id="0">
    <w:p w14:paraId="0E95C87D" w14:textId="77777777" w:rsidR="00C8611F" w:rsidRDefault="00C8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6DAF" w14:textId="77777777" w:rsidR="007863FA" w:rsidRDefault="00000000">
    <w:pPr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Class: Final Year (</w:t>
    </w:r>
    <w:proofErr w:type="gramStart"/>
    <w:r>
      <w:rPr>
        <w:rFonts w:ascii="Times New Roman" w:hAnsi="Times New Roman" w:cs="Times New Roman"/>
        <w:sz w:val="32"/>
        <w:szCs w:val="32"/>
      </w:rPr>
      <w:t xml:space="preserve">CSE)   </w:t>
    </w:r>
    <w:proofErr w:type="gramEnd"/>
    <w:r>
      <w:rPr>
        <w:rFonts w:ascii="Times New Roman" w:hAnsi="Times New Roman" w:cs="Times New Roman"/>
        <w:sz w:val="32"/>
        <w:szCs w:val="32"/>
      </w:rPr>
      <w:t xml:space="preserve">                            Year: 2025-26 Semester: 1</w:t>
    </w:r>
  </w:p>
  <w:p w14:paraId="60057976" w14:textId="77777777" w:rsidR="007863FA" w:rsidRDefault="00786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0301" w14:textId="77777777" w:rsidR="00C8611F" w:rsidRDefault="00C8611F">
      <w:pPr>
        <w:spacing w:after="0" w:line="240" w:lineRule="auto"/>
      </w:pPr>
      <w:r>
        <w:separator/>
      </w:r>
    </w:p>
  </w:footnote>
  <w:footnote w:type="continuationSeparator" w:id="0">
    <w:p w14:paraId="419AA4AE" w14:textId="77777777" w:rsidR="00C8611F" w:rsidRDefault="00C8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FDAD1" w14:textId="77777777" w:rsidR="007863FA" w:rsidRDefault="00000000">
    <w:pPr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Walchand</w:t>
    </w:r>
    <w:proofErr w:type="spellEnd"/>
    <w:r>
      <w:rPr>
        <w:rFonts w:ascii="Times New Roman" w:hAnsi="Times New Roman" w:cs="Times New Roman"/>
        <w:sz w:val="24"/>
        <w:szCs w:val="24"/>
      </w:rPr>
      <w:t xml:space="preserve"> College of Engineering, </w:t>
    </w:r>
    <w:proofErr w:type="spellStart"/>
    <w:r>
      <w:rPr>
        <w:rFonts w:ascii="Times New Roman" w:hAnsi="Times New Roman" w:cs="Times New Roman"/>
        <w:sz w:val="24"/>
        <w:szCs w:val="24"/>
      </w:rPr>
      <w:t>Sangli</w:t>
    </w:r>
    <w:proofErr w:type="spellEnd"/>
    <w:r>
      <w:rPr>
        <w:rFonts w:ascii="Times New Roman" w:hAnsi="Times New Roman" w:cs="Times New Roman"/>
        <w:sz w:val="24"/>
        <w:szCs w:val="24"/>
      </w:rPr>
      <w:br/>
      <w:t>Department of Computer Science and Engineering</w:t>
    </w:r>
  </w:p>
  <w:p w14:paraId="792A6CE6" w14:textId="77777777" w:rsidR="007863FA" w:rsidRDefault="00786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14E4D"/>
    <w:multiLevelType w:val="multilevel"/>
    <w:tmpl w:val="D3D2B1C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2D344F58"/>
    <w:multiLevelType w:val="multilevel"/>
    <w:tmpl w:val="5638F5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4D636E"/>
    <w:multiLevelType w:val="multilevel"/>
    <w:tmpl w:val="6CE4DD1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7BA94E58"/>
    <w:multiLevelType w:val="multilevel"/>
    <w:tmpl w:val="88B6585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1765154166">
    <w:abstractNumId w:val="0"/>
  </w:num>
  <w:num w:numId="2" w16cid:durableId="1591230993">
    <w:abstractNumId w:val="3"/>
  </w:num>
  <w:num w:numId="3" w16cid:durableId="896014835">
    <w:abstractNumId w:val="2"/>
  </w:num>
  <w:num w:numId="4" w16cid:durableId="934358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FA"/>
    <w:rsid w:val="00502594"/>
    <w:rsid w:val="006F22B5"/>
    <w:rsid w:val="007863FA"/>
    <w:rsid w:val="00C12D39"/>
    <w:rsid w:val="00C8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8A451"/>
  <w15:docId w15:val="{CF3D355F-98C7-4CCA-8B16-0D0CE2E5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C0E16"/>
  </w:style>
  <w:style w:type="character" w:customStyle="1" w:styleId="FooterChar">
    <w:name w:val="Footer Char"/>
    <w:basedOn w:val="DefaultParagraphFont"/>
    <w:link w:val="Footer"/>
    <w:uiPriority w:val="99"/>
    <w:qFormat/>
    <w:rsid w:val="000C0E16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1Light">
    <w:name w:val="Grid Table 1 Light"/>
    <w:basedOn w:val="TableNormal"/>
    <w:uiPriority w:val="46"/>
    <w:rsid w:val="00C12D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er.com/topics/c/c-compiler-for-window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shutoshbirje/HPCLAB/tree/master/Assignment_No_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dc:description/>
  <cp:lastModifiedBy>Ashutosh Birje</cp:lastModifiedBy>
  <cp:revision>11</cp:revision>
  <dcterms:created xsi:type="dcterms:W3CDTF">2024-07-24T13:03:00Z</dcterms:created>
  <dcterms:modified xsi:type="dcterms:W3CDTF">2025-08-02T19:43:00Z</dcterms:modified>
  <dc:language>en-IN</dc:language>
</cp:coreProperties>
</file>